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71" w:rsidRPr="00944650" w:rsidRDefault="009A7571" w:rsidP="001E23F0">
      <w:pPr>
        <w:rPr>
          <w:b/>
          <w:sz w:val="28"/>
          <w:szCs w:val="28"/>
        </w:rPr>
      </w:pPr>
    </w:p>
    <w:p w:rsidR="009A7571" w:rsidRPr="001E23F0" w:rsidRDefault="009A7571" w:rsidP="001E23F0">
      <w:pPr>
        <w:rPr>
          <w:b/>
          <w:sz w:val="24"/>
          <w:szCs w:val="24"/>
        </w:rPr>
      </w:pPr>
    </w:p>
    <w:sectPr w:rsidR="009A7571" w:rsidRPr="001E2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05" w:rsidRDefault="00FA0D05" w:rsidP="001013C8">
      <w:pPr>
        <w:spacing w:after="0" w:line="240" w:lineRule="auto"/>
      </w:pPr>
      <w:r>
        <w:separator/>
      </w:r>
    </w:p>
  </w:endnote>
  <w:endnote w:type="continuationSeparator" w:id="0">
    <w:p w:rsidR="00FA0D05" w:rsidRDefault="00FA0D05" w:rsidP="0010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8" w:rsidRDefault="00101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8" w:rsidRDefault="001013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8" w:rsidRDefault="00101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05" w:rsidRDefault="00FA0D05" w:rsidP="001013C8">
      <w:pPr>
        <w:spacing w:after="0" w:line="240" w:lineRule="auto"/>
      </w:pPr>
      <w:r>
        <w:separator/>
      </w:r>
    </w:p>
  </w:footnote>
  <w:footnote w:type="continuationSeparator" w:id="0">
    <w:p w:rsidR="00FA0D05" w:rsidRDefault="00FA0D05" w:rsidP="0010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8" w:rsidRDefault="00101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8" w:rsidRDefault="001013C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8" w:rsidRDefault="00101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7E03"/>
    <w:multiLevelType w:val="hybridMultilevel"/>
    <w:tmpl w:val="C8A4EC1A"/>
    <w:lvl w:ilvl="0" w:tplc="AB9893F0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E7503F6"/>
    <w:multiLevelType w:val="hybridMultilevel"/>
    <w:tmpl w:val="62E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F0"/>
    <w:rsid w:val="0000216B"/>
    <w:rsid w:val="0001458A"/>
    <w:rsid w:val="00017625"/>
    <w:rsid w:val="00021801"/>
    <w:rsid w:val="00027339"/>
    <w:rsid w:val="00033199"/>
    <w:rsid w:val="00057D9A"/>
    <w:rsid w:val="000710F9"/>
    <w:rsid w:val="000744B3"/>
    <w:rsid w:val="000871A8"/>
    <w:rsid w:val="000B7861"/>
    <w:rsid w:val="000C7DA2"/>
    <w:rsid w:val="001013C8"/>
    <w:rsid w:val="00111724"/>
    <w:rsid w:val="00127CA5"/>
    <w:rsid w:val="001444D6"/>
    <w:rsid w:val="00147DF7"/>
    <w:rsid w:val="001E23F0"/>
    <w:rsid w:val="001E2F38"/>
    <w:rsid w:val="001E53BB"/>
    <w:rsid w:val="00203333"/>
    <w:rsid w:val="0020664D"/>
    <w:rsid w:val="0021515B"/>
    <w:rsid w:val="00227479"/>
    <w:rsid w:val="00230E4C"/>
    <w:rsid w:val="0023603A"/>
    <w:rsid w:val="00244140"/>
    <w:rsid w:val="00271946"/>
    <w:rsid w:val="0028006F"/>
    <w:rsid w:val="002836F5"/>
    <w:rsid w:val="002A1812"/>
    <w:rsid w:val="002F5D48"/>
    <w:rsid w:val="003079E8"/>
    <w:rsid w:val="0031167D"/>
    <w:rsid w:val="003314AD"/>
    <w:rsid w:val="00335471"/>
    <w:rsid w:val="00371408"/>
    <w:rsid w:val="00392E17"/>
    <w:rsid w:val="003B5A48"/>
    <w:rsid w:val="003E25CA"/>
    <w:rsid w:val="003F3ADB"/>
    <w:rsid w:val="004010E9"/>
    <w:rsid w:val="00411DF7"/>
    <w:rsid w:val="004458E5"/>
    <w:rsid w:val="0045405C"/>
    <w:rsid w:val="00464E0F"/>
    <w:rsid w:val="00484681"/>
    <w:rsid w:val="00491DD0"/>
    <w:rsid w:val="004A1A88"/>
    <w:rsid w:val="004A5BEC"/>
    <w:rsid w:val="004D353F"/>
    <w:rsid w:val="004E5CFC"/>
    <w:rsid w:val="00502255"/>
    <w:rsid w:val="005419DC"/>
    <w:rsid w:val="005423EC"/>
    <w:rsid w:val="00546384"/>
    <w:rsid w:val="00553137"/>
    <w:rsid w:val="00581AE4"/>
    <w:rsid w:val="005930CB"/>
    <w:rsid w:val="005C0DF1"/>
    <w:rsid w:val="005C176E"/>
    <w:rsid w:val="005C7CB1"/>
    <w:rsid w:val="005C7F29"/>
    <w:rsid w:val="005D7081"/>
    <w:rsid w:val="00634BAA"/>
    <w:rsid w:val="00637176"/>
    <w:rsid w:val="00643C3A"/>
    <w:rsid w:val="00657B40"/>
    <w:rsid w:val="00690828"/>
    <w:rsid w:val="00692741"/>
    <w:rsid w:val="006B0B18"/>
    <w:rsid w:val="006B486E"/>
    <w:rsid w:val="006C6068"/>
    <w:rsid w:val="00702193"/>
    <w:rsid w:val="00717079"/>
    <w:rsid w:val="00740DDD"/>
    <w:rsid w:val="00781DC2"/>
    <w:rsid w:val="0078613B"/>
    <w:rsid w:val="00793295"/>
    <w:rsid w:val="007A6A15"/>
    <w:rsid w:val="007E335C"/>
    <w:rsid w:val="007E519F"/>
    <w:rsid w:val="008220DB"/>
    <w:rsid w:val="008430EB"/>
    <w:rsid w:val="00875E07"/>
    <w:rsid w:val="008B0085"/>
    <w:rsid w:val="008B18B0"/>
    <w:rsid w:val="008E1EA4"/>
    <w:rsid w:val="008F11B3"/>
    <w:rsid w:val="009032C8"/>
    <w:rsid w:val="0094045E"/>
    <w:rsid w:val="00944650"/>
    <w:rsid w:val="00957470"/>
    <w:rsid w:val="00960260"/>
    <w:rsid w:val="0097094B"/>
    <w:rsid w:val="00971B49"/>
    <w:rsid w:val="009778D5"/>
    <w:rsid w:val="009A59A8"/>
    <w:rsid w:val="009A7571"/>
    <w:rsid w:val="009B1739"/>
    <w:rsid w:val="009B4EF6"/>
    <w:rsid w:val="009D2A42"/>
    <w:rsid w:val="00A10F0D"/>
    <w:rsid w:val="00A16DC7"/>
    <w:rsid w:val="00A175DA"/>
    <w:rsid w:val="00A3203A"/>
    <w:rsid w:val="00A3506E"/>
    <w:rsid w:val="00A366A7"/>
    <w:rsid w:val="00A4418A"/>
    <w:rsid w:val="00A529D8"/>
    <w:rsid w:val="00A7501E"/>
    <w:rsid w:val="00A82A62"/>
    <w:rsid w:val="00A84765"/>
    <w:rsid w:val="00AA5B4B"/>
    <w:rsid w:val="00AF4546"/>
    <w:rsid w:val="00B104E0"/>
    <w:rsid w:val="00B17D6C"/>
    <w:rsid w:val="00B4173F"/>
    <w:rsid w:val="00B47C64"/>
    <w:rsid w:val="00BB7A8D"/>
    <w:rsid w:val="00BD74DC"/>
    <w:rsid w:val="00C17761"/>
    <w:rsid w:val="00C47D26"/>
    <w:rsid w:val="00C516F5"/>
    <w:rsid w:val="00C67ABB"/>
    <w:rsid w:val="00C71B57"/>
    <w:rsid w:val="00CA65CA"/>
    <w:rsid w:val="00CE16EF"/>
    <w:rsid w:val="00D030BC"/>
    <w:rsid w:val="00D10ED2"/>
    <w:rsid w:val="00D31167"/>
    <w:rsid w:val="00D60FC3"/>
    <w:rsid w:val="00D709EF"/>
    <w:rsid w:val="00D94E9E"/>
    <w:rsid w:val="00DA4607"/>
    <w:rsid w:val="00DC1AB9"/>
    <w:rsid w:val="00DD4AFD"/>
    <w:rsid w:val="00DE72AA"/>
    <w:rsid w:val="00E0072A"/>
    <w:rsid w:val="00E01009"/>
    <w:rsid w:val="00E050AC"/>
    <w:rsid w:val="00E05134"/>
    <w:rsid w:val="00E30F8E"/>
    <w:rsid w:val="00E37782"/>
    <w:rsid w:val="00E447E6"/>
    <w:rsid w:val="00E478B2"/>
    <w:rsid w:val="00E872A5"/>
    <w:rsid w:val="00E955E7"/>
    <w:rsid w:val="00E95B6B"/>
    <w:rsid w:val="00EF3455"/>
    <w:rsid w:val="00EF4055"/>
    <w:rsid w:val="00F00D1E"/>
    <w:rsid w:val="00F1310E"/>
    <w:rsid w:val="00F24806"/>
    <w:rsid w:val="00F24ABD"/>
    <w:rsid w:val="00F3617C"/>
    <w:rsid w:val="00F6441D"/>
    <w:rsid w:val="00F96F28"/>
    <w:rsid w:val="00FA0D05"/>
    <w:rsid w:val="00FC1492"/>
    <w:rsid w:val="00FC2C7B"/>
    <w:rsid w:val="00FD2F2B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C8"/>
  </w:style>
  <w:style w:type="paragraph" w:styleId="Footer">
    <w:name w:val="footer"/>
    <w:basedOn w:val="Normal"/>
    <w:link w:val="FooterChar"/>
    <w:uiPriority w:val="99"/>
    <w:unhideWhenUsed/>
    <w:rsid w:val="0010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C8"/>
  </w:style>
  <w:style w:type="paragraph" w:styleId="Footer">
    <w:name w:val="footer"/>
    <w:basedOn w:val="Normal"/>
    <w:link w:val="FooterChar"/>
    <w:uiPriority w:val="99"/>
    <w:unhideWhenUsed/>
    <w:rsid w:val="0010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7D1C-DAA2-42F1-B001-EBB7819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aby</cp:lastModifiedBy>
  <cp:revision>102</cp:revision>
  <dcterms:created xsi:type="dcterms:W3CDTF">2015-04-15T07:02:00Z</dcterms:created>
  <dcterms:modified xsi:type="dcterms:W3CDTF">2015-05-03T12:34:00Z</dcterms:modified>
</cp:coreProperties>
</file>